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т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Телефон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3B7779" w:rsidRPr="00B407B0" w:rsidRDefault="003B7779" w:rsidP="00253325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БРАЩЕНИЕ</w:t>
      </w:r>
    </w:p>
    <w:p w:rsidR="003B7779" w:rsidRPr="00B407B0" w:rsidRDefault="003B7779" w:rsidP="00253325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AA6F56"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родителем / законным представителем</w:t>
      </w:r>
      <w:r w:rsidR="00AA6F56" w:rsidRPr="00B407B0">
        <w:rPr>
          <w:rFonts w:ascii="Times New Roman" w:hAnsi="Times New Roman" w:cs="Times New Roman"/>
          <w:sz w:val="24"/>
          <w:szCs w:val="24"/>
        </w:rPr>
        <w:t>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</w:t>
      </w:r>
      <w:r w:rsidR="00AE7F50" w:rsidRPr="00B407B0">
        <w:rPr>
          <w:rFonts w:ascii="Times New Roman" w:hAnsi="Times New Roman" w:cs="Times New Roman"/>
          <w:i/>
          <w:iCs/>
          <w:sz w:val="24"/>
          <w:szCs w:val="24"/>
        </w:rPr>
        <w:t xml:space="preserve">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 (см. Приложение 1)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>) наблюдается в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B407B0">
        <w:rPr>
          <w:rFonts w:ascii="Times New Roman" w:hAnsi="Times New Roman" w:cs="Times New Roman"/>
          <w:sz w:val="24"/>
          <w:szCs w:val="24"/>
        </w:rPr>
        <w:t xml:space="preserve">] у лечащего врача 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[фамилия и инициалы врача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  <w:r w:rsidR="008B1F7D" w:rsidRPr="00B407B0">
        <w:rPr>
          <w:rFonts w:ascii="Times New Roman" w:hAnsi="Times New Roman" w:cs="Times New Roman"/>
          <w:sz w:val="24"/>
          <w:szCs w:val="24"/>
        </w:rPr>
        <w:t>. Пациент страдает заболеванием [</w:t>
      </w:r>
      <w:r w:rsidR="008B1F7D"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8B1F7D" w:rsidRPr="00B407B0">
        <w:rPr>
          <w:rFonts w:ascii="Times New Roman" w:hAnsi="Times New Roman" w:cs="Times New Roman"/>
          <w:sz w:val="24"/>
          <w:szCs w:val="24"/>
        </w:rPr>
        <w:t xml:space="preserve">] </w:t>
      </w:r>
      <w:bookmarkStart w:id="0" w:name="_Hlk31364903"/>
      <w:r w:rsidR="008B1F7D" w:rsidRPr="00B407B0">
        <w:rPr>
          <w:rFonts w:ascii="Times New Roman" w:hAnsi="Times New Roman" w:cs="Times New Roman"/>
          <w:sz w:val="24"/>
          <w:szCs w:val="24"/>
        </w:rPr>
        <w:t>в течение [</w:t>
      </w:r>
      <w:r w:rsidR="008B1F7D" w:rsidRPr="00B407B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8B1F7D" w:rsidRPr="00B407B0">
        <w:rPr>
          <w:rFonts w:ascii="Times New Roman" w:hAnsi="Times New Roman" w:cs="Times New Roman"/>
          <w:sz w:val="24"/>
          <w:szCs w:val="24"/>
        </w:rPr>
        <w:t>]</w:t>
      </w:r>
      <w:bookmarkEnd w:id="0"/>
      <w:r w:rsidR="008B1F7D" w:rsidRPr="00B407B0">
        <w:rPr>
          <w:rFonts w:ascii="Times New Roman" w:hAnsi="Times New Roman" w:cs="Times New Roman"/>
          <w:sz w:val="24"/>
          <w:szCs w:val="24"/>
        </w:rPr>
        <w:t>, имеет рекомендацию от [</w:t>
      </w:r>
      <w:r w:rsidR="008B1F7D" w:rsidRPr="00B407B0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8B1F7D" w:rsidRPr="00B407B0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8B1F7D" w:rsidRPr="00B407B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8B1F7D" w:rsidRPr="00B407B0">
        <w:rPr>
          <w:rFonts w:ascii="Times New Roman" w:hAnsi="Times New Roman" w:cs="Times New Roman"/>
          <w:sz w:val="24"/>
          <w:szCs w:val="24"/>
        </w:rPr>
        <w:t xml:space="preserve">] </w:t>
      </w:r>
      <w:r w:rsidR="00E57555" w:rsidRPr="00B407B0">
        <w:rPr>
          <w:rFonts w:ascii="Times New Roman" w:hAnsi="Times New Roman" w:cs="Times New Roman"/>
          <w:sz w:val="24"/>
          <w:szCs w:val="24"/>
        </w:rPr>
        <w:t xml:space="preserve">(см. Приложение 2) </w:t>
      </w:r>
      <w:r w:rsidR="008B1F7D" w:rsidRPr="00B407B0">
        <w:rPr>
          <w:rFonts w:ascii="Times New Roman" w:hAnsi="Times New Roman" w:cs="Times New Roman"/>
          <w:sz w:val="24"/>
          <w:szCs w:val="24"/>
        </w:rPr>
        <w:t xml:space="preserve">и получает этот лекарственный препарат по льготному рецепту </w:t>
      </w:r>
      <w:r w:rsidRPr="00B407B0">
        <w:rPr>
          <w:rFonts w:ascii="Times New Roman" w:hAnsi="Times New Roman" w:cs="Times New Roman"/>
          <w:sz w:val="24"/>
          <w:szCs w:val="24"/>
        </w:rPr>
        <w:t>как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льготной категории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B407B0">
        <w:rPr>
          <w:rFonts w:ascii="Times New Roman" w:hAnsi="Times New Roman" w:cs="Times New Roman"/>
          <w:sz w:val="24"/>
          <w:szCs w:val="24"/>
        </w:rPr>
        <w:t>]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был(а) на приеме у лечащего врача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>) выписать льготный рецепт н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B407B0">
        <w:rPr>
          <w:rFonts w:ascii="Times New Roman" w:hAnsi="Times New Roman" w:cs="Times New Roman"/>
          <w:sz w:val="24"/>
          <w:szCs w:val="24"/>
        </w:rPr>
        <w:t>]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 xml:space="preserve">], ссылаясь на </w:t>
      </w:r>
      <w:r w:rsidR="00B3155F">
        <w:rPr>
          <w:rFonts w:ascii="Times New Roman" w:hAnsi="Times New Roman" w:cs="Times New Roman"/>
          <w:sz w:val="24"/>
          <w:szCs w:val="24"/>
        </w:rPr>
        <w:t>отсутствие лекарственного препарата в аптеке</w:t>
      </w:r>
      <w:r w:rsidRPr="00B407B0">
        <w:rPr>
          <w:rFonts w:ascii="Times New Roman" w:hAnsi="Times New Roman" w:cs="Times New Roman"/>
          <w:sz w:val="24"/>
          <w:szCs w:val="24"/>
        </w:rPr>
        <w:t>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ошу обеспечить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407B0">
        <w:rPr>
          <w:rFonts w:ascii="Times New Roman" w:hAnsi="Times New Roman" w:cs="Times New Roman"/>
          <w:sz w:val="24"/>
          <w:szCs w:val="24"/>
        </w:rPr>
        <w:t>] лекарственным препаратом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>] как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льготной категории граждан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иложения</w:t>
      </w:r>
    </w:p>
    <w:p w:rsidR="00AE7F50" w:rsidRPr="00B407B0" w:rsidRDefault="00AE7F50" w:rsidP="00253325">
      <w:pPr>
        <w:pStyle w:val="a3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Копия свидетельства о рождении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пациента</w:t>
      </w:r>
      <w:r w:rsidRPr="00B407B0">
        <w:rPr>
          <w:rFonts w:ascii="Times New Roman" w:hAnsi="Times New Roman" w:cs="Times New Roman"/>
          <w:sz w:val="24"/>
          <w:szCs w:val="24"/>
        </w:rPr>
        <w:t>] / Коп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 полномочия законного представителя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2F22E8" w:rsidRPr="00B407B0" w:rsidRDefault="002F22E8" w:rsidP="00F41742">
      <w:pPr>
        <w:pStyle w:val="a3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Дата:</w:t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3B7779" w:rsidRPr="00B407B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3325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22E8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1F7D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155F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07B0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555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1742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34E1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1954-407D-4A29-BF83-C2092C3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12</cp:revision>
  <dcterms:created xsi:type="dcterms:W3CDTF">2020-01-30T07:10:00Z</dcterms:created>
  <dcterms:modified xsi:type="dcterms:W3CDTF">2020-05-01T23:09:00Z</dcterms:modified>
</cp:coreProperties>
</file>